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81"/>
        <w:tblW w:w="13315" w:type="dxa"/>
        <w:tblLayout w:type="fixed"/>
        <w:tblLook w:val="04A0" w:firstRow="1" w:lastRow="0" w:firstColumn="1" w:lastColumn="0" w:noHBand="0" w:noVBand="1"/>
      </w:tblPr>
      <w:tblGrid>
        <w:gridCol w:w="3505"/>
        <w:gridCol w:w="2250"/>
        <w:gridCol w:w="1800"/>
        <w:gridCol w:w="2160"/>
        <w:gridCol w:w="1620"/>
        <w:gridCol w:w="1980"/>
      </w:tblGrid>
      <w:tr w:rsidR="00733C44" w14:paraId="17CD61C8" w14:textId="77777777" w:rsidTr="00D031EE">
        <w:trPr>
          <w:trHeight w:val="440"/>
        </w:trPr>
        <w:tc>
          <w:tcPr>
            <w:tcW w:w="3505" w:type="dxa"/>
          </w:tcPr>
          <w:p w14:paraId="17CD61C2" w14:textId="77777777" w:rsidR="00733C44" w:rsidRPr="003518C6" w:rsidRDefault="00733C44" w:rsidP="00CB372A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17CD61C3" w14:textId="77777777"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800" w:type="dxa"/>
          </w:tcPr>
          <w:p w14:paraId="17CD61C4" w14:textId="77777777"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14:paraId="17CD61C5" w14:textId="77777777"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 xml:space="preserve">Wednesday </w:t>
            </w:r>
          </w:p>
        </w:tc>
        <w:tc>
          <w:tcPr>
            <w:tcW w:w="1620" w:type="dxa"/>
          </w:tcPr>
          <w:p w14:paraId="17CD61C6" w14:textId="77777777"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980" w:type="dxa"/>
          </w:tcPr>
          <w:p w14:paraId="17CD61C7" w14:textId="77777777"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Saturday</w:t>
            </w:r>
          </w:p>
        </w:tc>
      </w:tr>
      <w:tr w:rsidR="00733C44" w14:paraId="17CD61D8" w14:textId="77777777" w:rsidTr="005D6DFA">
        <w:trPr>
          <w:trHeight w:val="1253"/>
        </w:trPr>
        <w:tc>
          <w:tcPr>
            <w:tcW w:w="3505" w:type="dxa"/>
          </w:tcPr>
          <w:p w14:paraId="17CD61C9" w14:textId="77777777"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Sparklers </w:t>
            </w:r>
          </w:p>
          <w:p w14:paraId="17CD61CA" w14:textId="77777777"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Parent &amp; Tot Class</w:t>
            </w:r>
            <w:r w:rsidR="00457895">
              <w:rPr>
                <w:b/>
              </w:rPr>
              <w:t xml:space="preserve"> </w:t>
            </w:r>
          </w:p>
          <w:p w14:paraId="17CD61CB" w14:textId="77777777" w:rsidR="00733C44" w:rsidRDefault="00316AD3" w:rsidP="00CB372A">
            <w:pPr>
              <w:rPr>
                <w:b/>
              </w:rPr>
            </w:pPr>
            <w:r>
              <w:rPr>
                <w:b/>
              </w:rPr>
              <w:t xml:space="preserve"> 3 – 4</w:t>
            </w:r>
            <w:r w:rsidR="00457895">
              <w:rPr>
                <w:b/>
              </w:rPr>
              <w:t xml:space="preserve"> years old</w:t>
            </w:r>
          </w:p>
          <w:p w14:paraId="17CD61CC" w14:textId="77777777" w:rsidR="00457895" w:rsidRPr="00457895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2D2D4D">
              <w:rPr>
                <w:b/>
              </w:rPr>
              <w:t xml:space="preserve">45 </w:t>
            </w:r>
            <w:r w:rsidR="00457895">
              <w:rPr>
                <w:b/>
              </w:rPr>
              <w:t>Minutes</w:t>
            </w:r>
          </w:p>
        </w:tc>
        <w:tc>
          <w:tcPr>
            <w:tcW w:w="2250" w:type="dxa"/>
          </w:tcPr>
          <w:p w14:paraId="17CD61CD" w14:textId="2DCF0DA2" w:rsidR="00733C44" w:rsidRPr="00FF6DF7" w:rsidRDefault="00733C44" w:rsidP="00CB372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7CD61CE" w14:textId="77777777" w:rsidR="00D06208" w:rsidRPr="00316AD3" w:rsidRDefault="00D06208" w:rsidP="00CB372A">
            <w:pPr>
              <w:rPr>
                <w:sz w:val="24"/>
                <w:szCs w:val="24"/>
              </w:rPr>
            </w:pPr>
          </w:p>
          <w:p w14:paraId="17CD61CF" w14:textId="77777777" w:rsidR="00930293" w:rsidRPr="00965A54" w:rsidRDefault="00930293" w:rsidP="00CB372A"/>
        </w:tc>
        <w:tc>
          <w:tcPr>
            <w:tcW w:w="2160" w:type="dxa"/>
          </w:tcPr>
          <w:p w14:paraId="17CD61D0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D61D1" w14:textId="55EB49AF" w:rsidR="009D5F1C" w:rsidRDefault="00316AD3" w:rsidP="00DA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14:paraId="3E76B479" w14:textId="27C5CFB1" w:rsidR="00530580" w:rsidRPr="00AA6BFB" w:rsidRDefault="00AA6BFB" w:rsidP="00DA205E">
            <w:r w:rsidRPr="00AA6BFB">
              <w:rPr>
                <w:highlight w:val="yellow"/>
              </w:rPr>
              <w:t>*CLASS FULL*</w:t>
            </w:r>
          </w:p>
          <w:p w14:paraId="17CD61D2" w14:textId="61500675" w:rsidR="003C464B" w:rsidRPr="003C464B" w:rsidRDefault="003C464B" w:rsidP="00DA205E"/>
        </w:tc>
        <w:tc>
          <w:tcPr>
            <w:tcW w:w="1980" w:type="dxa"/>
          </w:tcPr>
          <w:p w14:paraId="17CD61D3" w14:textId="77777777" w:rsidR="00E75FE9" w:rsidRDefault="00AD01B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15am</w:t>
            </w:r>
          </w:p>
          <w:p w14:paraId="17CD61D4" w14:textId="338A2C55" w:rsidR="00D06208" w:rsidRPr="007D5818" w:rsidRDefault="00D06208" w:rsidP="00CB372A">
            <w:pPr>
              <w:rPr>
                <w:sz w:val="20"/>
                <w:szCs w:val="20"/>
              </w:rPr>
            </w:pPr>
          </w:p>
          <w:p w14:paraId="7AA786F9" w14:textId="6F23A84C" w:rsidR="00CD0300" w:rsidRDefault="00CD0300" w:rsidP="00CB372A">
            <w:pPr>
              <w:rPr>
                <w:sz w:val="24"/>
                <w:szCs w:val="24"/>
              </w:rPr>
            </w:pPr>
          </w:p>
          <w:p w14:paraId="17CD61D7" w14:textId="77777777" w:rsidR="00BB24F8" w:rsidRPr="00965A54" w:rsidRDefault="00BB24F8" w:rsidP="00CB372A"/>
        </w:tc>
      </w:tr>
      <w:tr w:rsidR="00733C44" w:rsidRPr="00EA66D7" w14:paraId="17CD61EB" w14:textId="77777777" w:rsidTr="005D0500">
        <w:trPr>
          <w:trHeight w:val="938"/>
        </w:trPr>
        <w:tc>
          <w:tcPr>
            <w:tcW w:w="3505" w:type="dxa"/>
          </w:tcPr>
          <w:p w14:paraId="17CD61D9" w14:textId="77777777"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Firecracker </w:t>
            </w:r>
          </w:p>
          <w:p w14:paraId="17CD61DA" w14:textId="77777777"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4</w:t>
            </w:r>
            <w:r w:rsidR="00316AD3">
              <w:rPr>
                <w:b/>
              </w:rPr>
              <w:t>.5 years- 6</w:t>
            </w:r>
            <w:r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</w:t>
            </w:r>
          </w:p>
          <w:p w14:paraId="17CD61DB" w14:textId="77777777" w:rsidR="00733C44" w:rsidRPr="00FF6DF7" w:rsidRDefault="005D0500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</w:t>
            </w:r>
            <w:r w:rsidR="00457895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14:paraId="17CD61DC" w14:textId="77777777" w:rsidR="00733C44" w:rsidRDefault="00733C44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00 pm</w:t>
            </w:r>
          </w:p>
          <w:p w14:paraId="6AC0FEE2" w14:textId="071BE51B" w:rsidR="00AA6BFB" w:rsidRPr="00AA6BFB" w:rsidRDefault="00AA6BFB" w:rsidP="00CB372A">
            <w:r w:rsidRPr="00653807">
              <w:rPr>
                <w:sz w:val="20"/>
                <w:szCs w:val="20"/>
                <w:highlight w:val="yellow"/>
              </w:rPr>
              <w:t>*CLASS FULL*</w:t>
            </w:r>
          </w:p>
          <w:p w14:paraId="17CD61DD" w14:textId="619288AB" w:rsidR="000E0E3A" w:rsidRPr="007D5818" w:rsidRDefault="000E0E3A" w:rsidP="00CB372A">
            <w:pPr>
              <w:rPr>
                <w:sz w:val="20"/>
                <w:szCs w:val="20"/>
              </w:rPr>
            </w:pPr>
          </w:p>
          <w:p w14:paraId="17CD61DE" w14:textId="77777777" w:rsidR="00733C44" w:rsidRPr="00965A54" w:rsidRDefault="00733C44" w:rsidP="00CB372A"/>
        </w:tc>
        <w:tc>
          <w:tcPr>
            <w:tcW w:w="1800" w:type="dxa"/>
          </w:tcPr>
          <w:p w14:paraId="17CD61DF" w14:textId="77777777" w:rsidR="00733C44" w:rsidRDefault="00316AD3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14:paraId="17CD61E0" w14:textId="77777777" w:rsidR="00316AD3" w:rsidRPr="007D5818" w:rsidRDefault="00316AD3" w:rsidP="00CB372A">
            <w:pPr>
              <w:rPr>
                <w:sz w:val="20"/>
                <w:szCs w:val="20"/>
              </w:rPr>
            </w:pPr>
            <w:r w:rsidRPr="007D5818">
              <w:rPr>
                <w:sz w:val="20"/>
                <w:szCs w:val="20"/>
                <w:highlight w:val="yellow"/>
              </w:rPr>
              <w:t>*CLASS FULL*</w:t>
            </w:r>
          </w:p>
        </w:tc>
        <w:tc>
          <w:tcPr>
            <w:tcW w:w="2160" w:type="dxa"/>
          </w:tcPr>
          <w:p w14:paraId="17CD61E1" w14:textId="77777777" w:rsidR="0049650E" w:rsidRDefault="0049650E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pm</w:t>
            </w:r>
          </w:p>
          <w:p w14:paraId="17CD61E2" w14:textId="77777777" w:rsidR="004C5D60" w:rsidRPr="007D5818" w:rsidRDefault="00144FDC" w:rsidP="00CB372A">
            <w:pPr>
              <w:rPr>
                <w:sz w:val="20"/>
                <w:szCs w:val="20"/>
              </w:rPr>
            </w:pPr>
            <w:r w:rsidRPr="007D5818">
              <w:rPr>
                <w:sz w:val="20"/>
                <w:szCs w:val="20"/>
                <w:highlight w:val="yellow"/>
              </w:rPr>
              <w:t>*CLASS FULL*</w:t>
            </w:r>
          </w:p>
          <w:p w14:paraId="17CD61E3" w14:textId="77777777" w:rsidR="00930293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00 pm</w:t>
            </w:r>
          </w:p>
          <w:p w14:paraId="323CB5DA" w14:textId="5FA4DEEF" w:rsidR="002E0FBA" w:rsidRPr="00653807" w:rsidRDefault="002E0FBA" w:rsidP="00CB372A">
            <w:pPr>
              <w:rPr>
                <w:sz w:val="20"/>
                <w:szCs w:val="20"/>
              </w:rPr>
            </w:pPr>
            <w:r w:rsidRPr="00653807">
              <w:rPr>
                <w:sz w:val="20"/>
                <w:szCs w:val="20"/>
                <w:highlight w:val="yellow"/>
              </w:rPr>
              <w:t>*CLASS FULL*</w:t>
            </w:r>
          </w:p>
          <w:p w14:paraId="17CD61E4" w14:textId="3E5E2694" w:rsidR="002B157D" w:rsidRPr="007D5818" w:rsidRDefault="002B157D" w:rsidP="00CB37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7CD61E5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1E6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7CD61E7" w14:textId="77777777" w:rsidR="000E7AA8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3</w:t>
            </w:r>
            <w:r w:rsidR="00DB004F" w:rsidRPr="009B68D7">
              <w:rPr>
                <w:sz w:val="24"/>
                <w:szCs w:val="24"/>
              </w:rPr>
              <w:t>0</w:t>
            </w:r>
            <w:r w:rsidR="00E67DF6">
              <w:rPr>
                <w:sz w:val="24"/>
                <w:szCs w:val="24"/>
              </w:rPr>
              <w:t>am</w:t>
            </w:r>
          </w:p>
          <w:p w14:paraId="17CD61E8" w14:textId="77777777" w:rsidR="00E67DF6" w:rsidRPr="007D5818" w:rsidRDefault="000E7AA8" w:rsidP="00CB372A">
            <w:pPr>
              <w:rPr>
                <w:sz w:val="20"/>
                <w:szCs w:val="20"/>
              </w:rPr>
            </w:pPr>
            <w:r w:rsidRPr="007D5818">
              <w:rPr>
                <w:sz w:val="20"/>
                <w:szCs w:val="20"/>
                <w:highlight w:val="yellow"/>
              </w:rPr>
              <w:t>*CLASS FULL*</w:t>
            </w:r>
          </w:p>
          <w:p w14:paraId="17CD61E9" w14:textId="7B4ABB57" w:rsidR="00525C17" w:rsidRDefault="000937A5" w:rsidP="00CB372A">
            <w:r>
              <w:t>11:00am</w:t>
            </w:r>
          </w:p>
          <w:p w14:paraId="7D020159" w14:textId="7AD67909" w:rsidR="00964C2C" w:rsidRPr="00964C2C" w:rsidRDefault="00964C2C" w:rsidP="00CB372A">
            <w:pPr>
              <w:rPr>
                <w:sz w:val="20"/>
                <w:szCs w:val="20"/>
              </w:rPr>
            </w:pPr>
            <w:r w:rsidRPr="00964C2C">
              <w:rPr>
                <w:sz w:val="20"/>
                <w:szCs w:val="20"/>
                <w:highlight w:val="yellow"/>
              </w:rPr>
              <w:t>*CLASS FULL*</w:t>
            </w:r>
          </w:p>
          <w:p w14:paraId="17CD61EA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14:paraId="17CD620E" w14:textId="77777777" w:rsidTr="005129CA">
        <w:trPr>
          <w:trHeight w:val="1131"/>
        </w:trPr>
        <w:tc>
          <w:tcPr>
            <w:tcW w:w="3505" w:type="dxa"/>
          </w:tcPr>
          <w:p w14:paraId="17CD61F9" w14:textId="77777777"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Girls </w:t>
            </w:r>
          </w:p>
          <w:p w14:paraId="17CD61FA" w14:textId="77777777"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14:paraId="17CD61FB" w14:textId="77777777" w:rsidR="005129CA" w:rsidRDefault="00316AD3" w:rsidP="00CB372A">
            <w:pPr>
              <w:rPr>
                <w:b/>
              </w:rPr>
            </w:pPr>
            <w:r>
              <w:rPr>
                <w:b/>
              </w:rPr>
              <w:t>6.5- 8.5</w:t>
            </w:r>
            <w:r w:rsidR="00733C44" w:rsidRPr="00FF6DF7">
              <w:rPr>
                <w:b/>
              </w:rPr>
              <w:t xml:space="preserve"> </w:t>
            </w:r>
            <w:r w:rsidR="00733C44" w:rsidRPr="00F45DC9">
              <w:rPr>
                <w:b/>
              </w:rPr>
              <w:t xml:space="preserve">years </w:t>
            </w:r>
            <w:r w:rsidR="00457895" w:rsidRPr="00F45DC9">
              <w:rPr>
                <w:b/>
              </w:rPr>
              <w:t xml:space="preserve">              </w:t>
            </w:r>
            <w:r w:rsidR="00F45DC9">
              <w:rPr>
                <w:b/>
              </w:rPr>
              <w:t xml:space="preserve">     </w:t>
            </w:r>
          </w:p>
          <w:p w14:paraId="17CD61FC" w14:textId="77777777" w:rsidR="00733C44" w:rsidRPr="005129CA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45 </w:t>
            </w:r>
            <w:r w:rsidR="00457895" w:rsidRPr="00F45DC9">
              <w:rPr>
                <w:b/>
              </w:rPr>
              <w:t>Minutes</w:t>
            </w:r>
          </w:p>
        </w:tc>
        <w:tc>
          <w:tcPr>
            <w:tcW w:w="2250" w:type="dxa"/>
          </w:tcPr>
          <w:p w14:paraId="17CD61FD" w14:textId="77777777" w:rsidR="00733C44" w:rsidRDefault="00433D78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30pm</w:t>
            </w:r>
          </w:p>
          <w:p w14:paraId="6E9716EA" w14:textId="05A06E04" w:rsidR="00932F12" w:rsidRPr="007D5818" w:rsidRDefault="0087363F" w:rsidP="00CB372A">
            <w:pPr>
              <w:rPr>
                <w:sz w:val="20"/>
                <w:szCs w:val="20"/>
              </w:rPr>
            </w:pPr>
            <w:r w:rsidRPr="0087363F">
              <w:rPr>
                <w:sz w:val="20"/>
                <w:szCs w:val="20"/>
                <w:highlight w:val="yellow"/>
              </w:rPr>
              <w:t>*CLASS FULL*</w:t>
            </w:r>
          </w:p>
          <w:p w14:paraId="17CD61FE" w14:textId="32C67DEF" w:rsidR="005D0500" w:rsidRPr="005D0500" w:rsidRDefault="005D0500" w:rsidP="00CB372A"/>
          <w:p w14:paraId="17CD61FF" w14:textId="77777777" w:rsidR="00DE7BBE" w:rsidRPr="00E354A6" w:rsidRDefault="00DE7BBE" w:rsidP="00CB372A"/>
        </w:tc>
        <w:tc>
          <w:tcPr>
            <w:tcW w:w="1800" w:type="dxa"/>
          </w:tcPr>
          <w:p w14:paraId="17CD6200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01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CD6202" w14:textId="2A12B96E" w:rsidR="00733C44" w:rsidRDefault="00C16428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pm</w:t>
            </w:r>
          </w:p>
          <w:p w14:paraId="2B607080" w14:textId="3EBB30F8" w:rsidR="00A82DB5" w:rsidRPr="00653807" w:rsidRDefault="00C94094" w:rsidP="00CB372A">
            <w:pPr>
              <w:rPr>
                <w:sz w:val="20"/>
                <w:szCs w:val="20"/>
              </w:rPr>
            </w:pPr>
            <w:r w:rsidRPr="00653807">
              <w:rPr>
                <w:sz w:val="20"/>
                <w:szCs w:val="20"/>
                <w:highlight w:val="yellow"/>
              </w:rPr>
              <w:t>*C</w:t>
            </w:r>
            <w:r w:rsidR="00653807" w:rsidRPr="00653807">
              <w:rPr>
                <w:sz w:val="20"/>
                <w:szCs w:val="20"/>
                <w:highlight w:val="yellow"/>
              </w:rPr>
              <w:t>LASS FULL*</w:t>
            </w:r>
          </w:p>
          <w:p w14:paraId="17CD6203" w14:textId="2BA7A04F" w:rsidR="00BC7B65" w:rsidRPr="00BC7B65" w:rsidRDefault="00BC7B65" w:rsidP="00CB372A"/>
          <w:p w14:paraId="17CD6205" w14:textId="77777777" w:rsidR="00733C44" w:rsidRPr="00E354A6" w:rsidRDefault="00733C44" w:rsidP="00CB372A"/>
          <w:p w14:paraId="17CD6206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D6207" w14:textId="77777777"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14:paraId="6D370296" w14:textId="245145CA" w:rsidR="002341F0" w:rsidRPr="001548DB" w:rsidRDefault="001548DB" w:rsidP="00CB372A">
            <w:pPr>
              <w:rPr>
                <w:sz w:val="20"/>
                <w:szCs w:val="20"/>
              </w:rPr>
            </w:pPr>
            <w:r w:rsidRPr="001548DB">
              <w:rPr>
                <w:sz w:val="20"/>
                <w:szCs w:val="20"/>
                <w:highlight w:val="yellow"/>
              </w:rPr>
              <w:t>*CLASS FULL*</w:t>
            </w:r>
          </w:p>
          <w:p w14:paraId="17CD6208" w14:textId="6FD4CCC5" w:rsidR="00733C44" w:rsidRPr="003073EC" w:rsidRDefault="00733C44" w:rsidP="00CB372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BED43FD" w14:textId="269049C1" w:rsidR="00490D2C" w:rsidRDefault="00E53DE9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30 am</w:t>
            </w:r>
          </w:p>
          <w:p w14:paraId="17CD620A" w14:textId="77A3B300" w:rsidR="005129CA" w:rsidRPr="003073EC" w:rsidRDefault="005129CA" w:rsidP="00930293">
            <w:pPr>
              <w:rPr>
                <w:sz w:val="20"/>
                <w:szCs w:val="20"/>
              </w:rPr>
            </w:pPr>
          </w:p>
          <w:p w14:paraId="17CD620B" w14:textId="77777777" w:rsidR="00E53DE9" w:rsidRDefault="00433D78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0</w:t>
            </w:r>
            <w:r w:rsidR="00DB004F" w:rsidRPr="009B68D7">
              <w:rPr>
                <w:sz w:val="24"/>
                <w:szCs w:val="24"/>
              </w:rPr>
              <w:t>0</w:t>
            </w:r>
            <w:r w:rsidR="00733C44" w:rsidRPr="009B68D7">
              <w:rPr>
                <w:sz w:val="24"/>
                <w:szCs w:val="24"/>
              </w:rPr>
              <w:t xml:space="preserve"> am</w:t>
            </w:r>
          </w:p>
          <w:p w14:paraId="17CD620C" w14:textId="77777777" w:rsidR="00E50CEE" w:rsidRPr="003073EC" w:rsidRDefault="00236C3E" w:rsidP="00930293">
            <w:pPr>
              <w:rPr>
                <w:sz w:val="20"/>
                <w:szCs w:val="20"/>
              </w:rPr>
            </w:pPr>
            <w:r w:rsidRPr="003073EC">
              <w:rPr>
                <w:sz w:val="20"/>
                <w:szCs w:val="20"/>
                <w:highlight w:val="yellow"/>
              </w:rPr>
              <w:t>*CLASS FULL</w:t>
            </w:r>
            <w:r w:rsidR="00E50CEE" w:rsidRPr="003073EC">
              <w:rPr>
                <w:sz w:val="20"/>
                <w:szCs w:val="20"/>
                <w:highlight w:val="yellow"/>
              </w:rPr>
              <w:t>*</w:t>
            </w:r>
          </w:p>
          <w:p w14:paraId="17CD620D" w14:textId="77777777" w:rsidR="00930293" w:rsidRPr="00E354A6" w:rsidRDefault="00930293" w:rsidP="00930293"/>
        </w:tc>
      </w:tr>
      <w:tr w:rsidR="00733C44" w14:paraId="17CD621B" w14:textId="77777777" w:rsidTr="00C16428">
        <w:trPr>
          <w:trHeight w:val="848"/>
        </w:trPr>
        <w:tc>
          <w:tcPr>
            <w:tcW w:w="3505" w:type="dxa"/>
          </w:tcPr>
          <w:p w14:paraId="17CD620F" w14:textId="77777777" w:rsidR="00FF6DF7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oys Fitness</w:t>
            </w:r>
          </w:p>
          <w:p w14:paraId="17CD6210" w14:textId="77777777" w:rsidR="00FF6DF7" w:rsidRPr="00F45DC9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Tramp &amp;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Tumb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  <w:r w:rsidR="00733C44" w:rsidRPr="00FF6DF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7CD6211" w14:textId="77777777" w:rsidR="00733C44" w:rsidRPr="00FF6DF7" w:rsidRDefault="00316AD3" w:rsidP="00CB372A">
            <w:pPr>
              <w:rPr>
                <w:b/>
              </w:rPr>
            </w:pPr>
            <w:r>
              <w:rPr>
                <w:b/>
              </w:rPr>
              <w:t>9</w:t>
            </w:r>
            <w:r w:rsidR="00213760">
              <w:rPr>
                <w:b/>
              </w:rPr>
              <w:t>-12</w:t>
            </w:r>
            <w:r w:rsid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        </w:t>
            </w:r>
            <w:r w:rsidR="00F45DC9">
              <w:rPr>
                <w:b/>
              </w:rPr>
              <w:t xml:space="preserve"> </w:t>
            </w:r>
            <w:r w:rsidR="00DE7BBE">
              <w:rPr>
                <w:b/>
              </w:rPr>
              <w:t xml:space="preserve"> </w:t>
            </w:r>
            <w:r w:rsidR="00F45DC9">
              <w:rPr>
                <w:b/>
              </w:rPr>
              <w:t xml:space="preserve"> 45 Minutes</w:t>
            </w:r>
          </w:p>
        </w:tc>
        <w:tc>
          <w:tcPr>
            <w:tcW w:w="2250" w:type="dxa"/>
          </w:tcPr>
          <w:p w14:paraId="17CD6212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13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14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15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7CD6216" w14:textId="77777777"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14:paraId="17CD6217" w14:textId="0F2F17BC" w:rsidR="00F45DC9" w:rsidRPr="00B31B8D" w:rsidRDefault="00F45DC9" w:rsidP="00CB372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CD6218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D6219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7CD621A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14:paraId="17CD622F" w14:textId="77777777" w:rsidTr="00D031EE">
        <w:trPr>
          <w:trHeight w:val="947"/>
        </w:trPr>
        <w:tc>
          <w:tcPr>
            <w:tcW w:w="3505" w:type="dxa"/>
          </w:tcPr>
          <w:p w14:paraId="17CD621C" w14:textId="77777777" w:rsid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Little </w:t>
            </w:r>
            <w:proofErr w:type="spellStart"/>
            <w:r w:rsidRPr="00FF6DF7">
              <w:rPr>
                <w:b/>
                <w:color w:val="FF0000"/>
                <w:sz w:val="28"/>
                <w:szCs w:val="28"/>
              </w:rPr>
              <w:t>Dags</w:t>
            </w:r>
            <w:proofErr w:type="spellEnd"/>
            <w:r w:rsidR="00F45DC9">
              <w:rPr>
                <w:b/>
                <w:color w:val="FF0000"/>
                <w:sz w:val="28"/>
                <w:szCs w:val="28"/>
              </w:rPr>
              <w:t xml:space="preserve"> – Girls</w:t>
            </w:r>
          </w:p>
          <w:p w14:paraId="17CD621D" w14:textId="77777777" w:rsidR="00733C44" w:rsidRPr="00F45DC9" w:rsidRDefault="00316AD3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 xml:space="preserve"> 9 -11</w:t>
            </w:r>
            <w:r w:rsidR="00733C44" w:rsidRP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</w:t>
            </w:r>
            <w:r w:rsidR="00F45DC9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F45DC9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14:paraId="17CD621E" w14:textId="77777777" w:rsidR="00733C44" w:rsidRDefault="00100674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  <w:p w14:paraId="17CD621F" w14:textId="06151379" w:rsidR="00236C3E" w:rsidRPr="00B31B8D" w:rsidRDefault="00236C3E" w:rsidP="00CB372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CD6220" w14:textId="77777777"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</w:t>
            </w:r>
            <w:r w:rsidR="00733C44" w:rsidRPr="009B68D7">
              <w:rPr>
                <w:sz w:val="24"/>
                <w:szCs w:val="24"/>
              </w:rPr>
              <w:t xml:space="preserve"> pm</w:t>
            </w:r>
          </w:p>
          <w:p w14:paraId="17CD6221" w14:textId="77777777" w:rsidR="00C16428" w:rsidRPr="00B31B8D" w:rsidRDefault="00C16428" w:rsidP="00CB372A">
            <w:pPr>
              <w:rPr>
                <w:sz w:val="20"/>
                <w:szCs w:val="20"/>
              </w:rPr>
            </w:pPr>
            <w:r w:rsidRPr="00B31B8D">
              <w:rPr>
                <w:sz w:val="20"/>
                <w:szCs w:val="20"/>
                <w:highlight w:val="yellow"/>
              </w:rPr>
              <w:t>*CLASS FULL*</w:t>
            </w:r>
          </w:p>
          <w:p w14:paraId="17CD6222" w14:textId="77777777" w:rsidR="00680DD1" w:rsidRDefault="00680DD1" w:rsidP="00CB372A">
            <w:r>
              <w:t>7:30pm</w:t>
            </w:r>
          </w:p>
          <w:p w14:paraId="4E00153A" w14:textId="64576FE2" w:rsidR="008847EE" w:rsidRPr="00B31B8D" w:rsidRDefault="008847EE" w:rsidP="00CB372A">
            <w:pPr>
              <w:rPr>
                <w:sz w:val="20"/>
                <w:szCs w:val="20"/>
              </w:rPr>
            </w:pPr>
          </w:p>
          <w:p w14:paraId="17CD6223" w14:textId="77777777" w:rsidR="00E354A6" w:rsidRPr="004C5D60" w:rsidRDefault="00E354A6" w:rsidP="004C5D60"/>
        </w:tc>
        <w:tc>
          <w:tcPr>
            <w:tcW w:w="2160" w:type="dxa"/>
          </w:tcPr>
          <w:p w14:paraId="17CD6224" w14:textId="77777777" w:rsidR="00A86B2E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 pm</w:t>
            </w:r>
          </w:p>
          <w:p w14:paraId="17CD6225" w14:textId="7FE47C8B" w:rsidR="000C6995" w:rsidRPr="00B31B8D" w:rsidRDefault="00EC728D" w:rsidP="00CB372A">
            <w:pPr>
              <w:rPr>
                <w:sz w:val="20"/>
                <w:szCs w:val="20"/>
              </w:rPr>
            </w:pPr>
            <w:r w:rsidRPr="00B31B8D">
              <w:rPr>
                <w:sz w:val="20"/>
                <w:szCs w:val="20"/>
                <w:highlight w:val="yellow"/>
              </w:rPr>
              <w:t>*CLASS FULL*</w:t>
            </w:r>
          </w:p>
          <w:p w14:paraId="17CD6226" w14:textId="04ACE5F4" w:rsidR="00FD497E" w:rsidRPr="00E354A6" w:rsidRDefault="00FD497E" w:rsidP="00CB372A"/>
          <w:p w14:paraId="17CD6227" w14:textId="77777777" w:rsidR="00AD01BF" w:rsidRPr="009B68D7" w:rsidRDefault="00AD01BF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D6228" w14:textId="77777777" w:rsidR="00733C44" w:rsidRDefault="00733C44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pm</w:t>
            </w:r>
          </w:p>
          <w:p w14:paraId="235A2A8A" w14:textId="14C344AC" w:rsidR="000110D3" w:rsidRPr="00B31B8D" w:rsidRDefault="000110D3" w:rsidP="00CB372A">
            <w:pPr>
              <w:rPr>
                <w:sz w:val="20"/>
                <w:szCs w:val="20"/>
              </w:rPr>
            </w:pPr>
            <w:r w:rsidRPr="00B31B8D">
              <w:rPr>
                <w:sz w:val="20"/>
                <w:szCs w:val="20"/>
                <w:highlight w:val="yellow"/>
              </w:rPr>
              <w:t>*CLASS FULL*</w:t>
            </w:r>
          </w:p>
          <w:p w14:paraId="17CD6229" w14:textId="301F9ED2" w:rsidR="002245BF" w:rsidRPr="00E354A6" w:rsidRDefault="002245BF" w:rsidP="002245BF"/>
          <w:p w14:paraId="17CD622A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7CD622B" w14:textId="77777777" w:rsidR="00DF0C4D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3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14:paraId="17CD622C" w14:textId="579F0E11" w:rsidR="00C16428" w:rsidRPr="00B31B8D" w:rsidRDefault="008C46DD" w:rsidP="00CB372A">
            <w:pPr>
              <w:rPr>
                <w:sz w:val="20"/>
                <w:szCs w:val="20"/>
              </w:rPr>
            </w:pPr>
            <w:r w:rsidRPr="008C46DD">
              <w:rPr>
                <w:sz w:val="20"/>
                <w:szCs w:val="20"/>
                <w:highlight w:val="yellow"/>
              </w:rPr>
              <w:t>*CLASS FULL*</w:t>
            </w:r>
          </w:p>
          <w:p w14:paraId="17CD622D" w14:textId="77777777" w:rsidR="00F6288B" w:rsidRDefault="00F6288B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2:00pm</w:t>
            </w:r>
          </w:p>
          <w:p w14:paraId="17CD622E" w14:textId="51C2BB5D" w:rsidR="00273321" w:rsidRPr="00B31B8D" w:rsidRDefault="00273321" w:rsidP="00CB372A">
            <w:pPr>
              <w:rPr>
                <w:sz w:val="20"/>
                <w:szCs w:val="20"/>
              </w:rPr>
            </w:pPr>
          </w:p>
        </w:tc>
      </w:tr>
      <w:tr w:rsidR="00733C44" w14:paraId="17CD623E" w14:textId="77777777" w:rsidTr="00E461F9">
        <w:trPr>
          <w:trHeight w:val="753"/>
        </w:trPr>
        <w:tc>
          <w:tcPr>
            <w:tcW w:w="3505" w:type="dxa"/>
          </w:tcPr>
          <w:p w14:paraId="17CD6230" w14:textId="77777777"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Big </w:t>
            </w:r>
            <w:proofErr w:type="spellStart"/>
            <w:r w:rsidRPr="00FF6DF7">
              <w:rPr>
                <w:b/>
                <w:color w:val="FF0000"/>
                <w:sz w:val="28"/>
                <w:szCs w:val="28"/>
              </w:rPr>
              <w:t>Dags</w:t>
            </w:r>
            <w:proofErr w:type="spellEnd"/>
            <w:r w:rsidR="00F45DC9">
              <w:rPr>
                <w:b/>
                <w:color w:val="FF0000"/>
                <w:sz w:val="28"/>
                <w:szCs w:val="28"/>
              </w:rPr>
              <w:t xml:space="preserve"> - Girls</w:t>
            </w:r>
          </w:p>
          <w:p w14:paraId="17CD6231" w14:textId="77777777" w:rsidR="00733C44" w:rsidRPr="00FF6DF7" w:rsidRDefault="00316AD3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1.5</w:t>
            </w:r>
            <w:r w:rsidR="00733C44" w:rsidRPr="00FF6DF7">
              <w:rPr>
                <w:b/>
              </w:rPr>
              <w:t>-15 years</w:t>
            </w:r>
            <w:r>
              <w:rPr>
                <w:b/>
              </w:rPr>
              <w:t xml:space="preserve">                </w:t>
            </w:r>
            <w:r w:rsidR="00F45DC9">
              <w:rPr>
                <w:b/>
              </w:rPr>
              <w:t xml:space="preserve">    45 Minutes</w:t>
            </w:r>
          </w:p>
        </w:tc>
        <w:tc>
          <w:tcPr>
            <w:tcW w:w="2250" w:type="dxa"/>
          </w:tcPr>
          <w:p w14:paraId="17CD6232" w14:textId="77777777" w:rsidR="00733C44" w:rsidRDefault="00733C44" w:rsidP="00CB372A">
            <w:pPr>
              <w:rPr>
                <w:sz w:val="24"/>
                <w:szCs w:val="28"/>
              </w:rPr>
            </w:pPr>
          </w:p>
          <w:p w14:paraId="17CD6233" w14:textId="77777777" w:rsidR="005129CA" w:rsidRPr="00B95B66" w:rsidRDefault="005129CA" w:rsidP="00CB372A"/>
          <w:p w14:paraId="17CD6234" w14:textId="77777777"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14:paraId="17CD6235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36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CD6237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38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  <w:p w14:paraId="17CD6239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601F914" w14:textId="77777777" w:rsidR="007A44D2" w:rsidRDefault="00733C44" w:rsidP="002245BF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14:paraId="17CD623C" w14:textId="0A2FD847" w:rsidR="00FC18A9" w:rsidRPr="00FC18A9" w:rsidRDefault="00FC18A9" w:rsidP="002245BF"/>
        </w:tc>
        <w:tc>
          <w:tcPr>
            <w:tcW w:w="1980" w:type="dxa"/>
          </w:tcPr>
          <w:p w14:paraId="17CD623D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14:paraId="17CD6248" w14:textId="77777777" w:rsidTr="00D031EE">
        <w:trPr>
          <w:trHeight w:val="1028"/>
        </w:trPr>
        <w:tc>
          <w:tcPr>
            <w:tcW w:w="3505" w:type="dxa"/>
          </w:tcPr>
          <w:p w14:paraId="17CD623F" w14:textId="77777777" w:rsidR="00733C44" w:rsidRP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213760">
              <w:rPr>
                <w:b/>
                <w:color w:val="FF0000"/>
                <w:sz w:val="28"/>
                <w:szCs w:val="28"/>
              </w:rPr>
              <w:t>Trampoline</w:t>
            </w:r>
          </w:p>
          <w:p w14:paraId="17CD6240" w14:textId="77777777" w:rsidR="00733C44" w:rsidRPr="00FF6DF7" w:rsidRDefault="002245BF" w:rsidP="00CB372A">
            <w:pPr>
              <w:rPr>
                <w:sz w:val="28"/>
                <w:szCs w:val="28"/>
              </w:rPr>
            </w:pPr>
            <w:r>
              <w:rPr>
                <w:b/>
              </w:rPr>
              <w:t>12</w:t>
            </w:r>
            <w:r w:rsidR="00733C44" w:rsidRPr="00FF6DF7">
              <w:rPr>
                <w:b/>
              </w:rPr>
              <w:t xml:space="preserve"> -16 years old</w:t>
            </w:r>
            <w:r w:rsidR="00F45DC9">
              <w:rPr>
                <w:b/>
              </w:rPr>
              <w:t xml:space="preserve">                45 Minutes</w:t>
            </w:r>
          </w:p>
        </w:tc>
        <w:tc>
          <w:tcPr>
            <w:tcW w:w="2250" w:type="dxa"/>
          </w:tcPr>
          <w:p w14:paraId="17CD6242" w14:textId="2852ABE2" w:rsidR="00777E26" w:rsidRPr="007D5818" w:rsidRDefault="000C6995" w:rsidP="00CB37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:0</w:t>
            </w:r>
            <w:r w:rsidR="00733C44" w:rsidRPr="009B68D7">
              <w:rPr>
                <w:sz w:val="24"/>
                <w:szCs w:val="28"/>
              </w:rPr>
              <w:t>0pm</w:t>
            </w:r>
          </w:p>
        </w:tc>
        <w:tc>
          <w:tcPr>
            <w:tcW w:w="1800" w:type="dxa"/>
          </w:tcPr>
          <w:p w14:paraId="17CD6243" w14:textId="56A3E1C8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CD6245" w14:textId="50C071BE" w:rsidR="00733C44" w:rsidRPr="009B68D7" w:rsidRDefault="008F460C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  <w:tc>
          <w:tcPr>
            <w:tcW w:w="1620" w:type="dxa"/>
          </w:tcPr>
          <w:p w14:paraId="17CD6246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7CD6247" w14:textId="77777777"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</w:tbl>
    <w:p w14:paraId="17CD6254" w14:textId="77777777" w:rsidR="00411486" w:rsidRPr="005C3CCD" w:rsidRDefault="00411486" w:rsidP="007D5818">
      <w:pPr>
        <w:rPr>
          <w:b/>
          <w:color w:val="FF0000"/>
          <w:sz w:val="72"/>
          <w:szCs w:val="72"/>
          <w:u w:val="single" w:color="002060"/>
        </w:rPr>
      </w:pPr>
    </w:p>
    <w:sectPr w:rsidR="00411486" w:rsidRPr="005C3CCD" w:rsidSect="00003D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685B" w14:textId="77777777" w:rsidR="00416275" w:rsidRDefault="00416275" w:rsidP="00F810CA">
      <w:pPr>
        <w:spacing w:after="0" w:line="240" w:lineRule="auto"/>
      </w:pPr>
      <w:r>
        <w:separator/>
      </w:r>
    </w:p>
  </w:endnote>
  <w:endnote w:type="continuationSeparator" w:id="0">
    <w:p w14:paraId="12A09FE4" w14:textId="77777777" w:rsidR="00416275" w:rsidRDefault="00416275" w:rsidP="00F8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7A08" w14:textId="77777777" w:rsidR="00416275" w:rsidRDefault="00416275" w:rsidP="00F810CA">
      <w:pPr>
        <w:spacing w:after="0" w:line="240" w:lineRule="auto"/>
      </w:pPr>
      <w:r>
        <w:separator/>
      </w:r>
    </w:p>
  </w:footnote>
  <w:footnote w:type="continuationSeparator" w:id="0">
    <w:p w14:paraId="417FAFF2" w14:textId="77777777" w:rsidR="00416275" w:rsidRDefault="00416275" w:rsidP="00F8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47D64"/>
    <w:multiLevelType w:val="hybridMultilevel"/>
    <w:tmpl w:val="0098485C"/>
    <w:lvl w:ilvl="0" w:tplc="7DC6B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0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C6"/>
    <w:rsid w:val="00003D0F"/>
    <w:rsid w:val="000110D3"/>
    <w:rsid w:val="00024D03"/>
    <w:rsid w:val="00037EF6"/>
    <w:rsid w:val="00056C16"/>
    <w:rsid w:val="00062AB5"/>
    <w:rsid w:val="00077BD9"/>
    <w:rsid w:val="000937A5"/>
    <w:rsid w:val="00093A4D"/>
    <w:rsid w:val="000A5C0A"/>
    <w:rsid w:val="000B0DA7"/>
    <w:rsid w:val="000C6995"/>
    <w:rsid w:val="000D7829"/>
    <w:rsid w:val="000E0E3A"/>
    <w:rsid w:val="000E7AA8"/>
    <w:rsid w:val="00100674"/>
    <w:rsid w:val="00116FB9"/>
    <w:rsid w:val="00126983"/>
    <w:rsid w:val="00135E38"/>
    <w:rsid w:val="00136212"/>
    <w:rsid w:val="001415AD"/>
    <w:rsid w:val="00144FDC"/>
    <w:rsid w:val="001501AE"/>
    <w:rsid w:val="001548DB"/>
    <w:rsid w:val="001724E2"/>
    <w:rsid w:val="0018340E"/>
    <w:rsid w:val="00192E9F"/>
    <w:rsid w:val="0019619D"/>
    <w:rsid w:val="001A68AB"/>
    <w:rsid w:val="001D5A0B"/>
    <w:rsid w:val="001E111B"/>
    <w:rsid w:val="001F5218"/>
    <w:rsid w:val="001F696E"/>
    <w:rsid w:val="00213760"/>
    <w:rsid w:val="00215FD1"/>
    <w:rsid w:val="002245BF"/>
    <w:rsid w:val="00225917"/>
    <w:rsid w:val="00232E35"/>
    <w:rsid w:val="002341F0"/>
    <w:rsid w:val="00235F90"/>
    <w:rsid w:val="00236C3E"/>
    <w:rsid w:val="00247FEF"/>
    <w:rsid w:val="00273321"/>
    <w:rsid w:val="002918C2"/>
    <w:rsid w:val="002B0459"/>
    <w:rsid w:val="002B157D"/>
    <w:rsid w:val="002D2D4D"/>
    <w:rsid w:val="002D4DE0"/>
    <w:rsid w:val="002E0FBA"/>
    <w:rsid w:val="002F1E01"/>
    <w:rsid w:val="002F3DD9"/>
    <w:rsid w:val="0030721D"/>
    <w:rsid w:val="003073EC"/>
    <w:rsid w:val="00316AD3"/>
    <w:rsid w:val="00316DB8"/>
    <w:rsid w:val="0033333F"/>
    <w:rsid w:val="00340940"/>
    <w:rsid w:val="003518C6"/>
    <w:rsid w:val="003901F4"/>
    <w:rsid w:val="003A6E98"/>
    <w:rsid w:val="003C0424"/>
    <w:rsid w:val="003C464B"/>
    <w:rsid w:val="003F11B7"/>
    <w:rsid w:val="00411486"/>
    <w:rsid w:val="00413069"/>
    <w:rsid w:val="00415781"/>
    <w:rsid w:val="00415E0D"/>
    <w:rsid w:val="00416275"/>
    <w:rsid w:val="00423DB4"/>
    <w:rsid w:val="00433D78"/>
    <w:rsid w:val="00441C48"/>
    <w:rsid w:val="00444146"/>
    <w:rsid w:val="004546FC"/>
    <w:rsid w:val="00457895"/>
    <w:rsid w:val="00462A03"/>
    <w:rsid w:val="00464BDF"/>
    <w:rsid w:val="00466E8E"/>
    <w:rsid w:val="00490D2C"/>
    <w:rsid w:val="00490FC0"/>
    <w:rsid w:val="004952B6"/>
    <w:rsid w:val="0049650E"/>
    <w:rsid w:val="00496C6D"/>
    <w:rsid w:val="004B3938"/>
    <w:rsid w:val="004C103E"/>
    <w:rsid w:val="004C5D60"/>
    <w:rsid w:val="004D3E4A"/>
    <w:rsid w:val="004D5FE4"/>
    <w:rsid w:val="004F5066"/>
    <w:rsid w:val="005129CA"/>
    <w:rsid w:val="00514032"/>
    <w:rsid w:val="00515B58"/>
    <w:rsid w:val="005243F5"/>
    <w:rsid w:val="00525A3D"/>
    <w:rsid w:val="00525C17"/>
    <w:rsid w:val="00530580"/>
    <w:rsid w:val="005401FD"/>
    <w:rsid w:val="00553B39"/>
    <w:rsid w:val="00561E3C"/>
    <w:rsid w:val="00566101"/>
    <w:rsid w:val="00571AF5"/>
    <w:rsid w:val="00573ECE"/>
    <w:rsid w:val="00591238"/>
    <w:rsid w:val="005B07BC"/>
    <w:rsid w:val="005B3E04"/>
    <w:rsid w:val="005C3CCD"/>
    <w:rsid w:val="005D0500"/>
    <w:rsid w:val="005D509F"/>
    <w:rsid w:val="005D6DFA"/>
    <w:rsid w:val="005E15A7"/>
    <w:rsid w:val="0062713F"/>
    <w:rsid w:val="006303A2"/>
    <w:rsid w:val="006309A4"/>
    <w:rsid w:val="00637477"/>
    <w:rsid w:val="00643F59"/>
    <w:rsid w:val="006533E7"/>
    <w:rsid w:val="00653807"/>
    <w:rsid w:val="00680DD1"/>
    <w:rsid w:val="00687767"/>
    <w:rsid w:val="0069693B"/>
    <w:rsid w:val="00697C85"/>
    <w:rsid w:val="006A3580"/>
    <w:rsid w:val="006C57A6"/>
    <w:rsid w:val="006C5E8B"/>
    <w:rsid w:val="00733C44"/>
    <w:rsid w:val="00735017"/>
    <w:rsid w:val="00736C7A"/>
    <w:rsid w:val="00740AE5"/>
    <w:rsid w:val="00742CA1"/>
    <w:rsid w:val="00747C94"/>
    <w:rsid w:val="00756CFC"/>
    <w:rsid w:val="00777E26"/>
    <w:rsid w:val="007A44D2"/>
    <w:rsid w:val="007B5027"/>
    <w:rsid w:val="007C36A9"/>
    <w:rsid w:val="007C5908"/>
    <w:rsid w:val="007D5818"/>
    <w:rsid w:val="007F51CD"/>
    <w:rsid w:val="008124DD"/>
    <w:rsid w:val="0081369D"/>
    <w:rsid w:val="00820940"/>
    <w:rsid w:val="008248D7"/>
    <w:rsid w:val="008470B9"/>
    <w:rsid w:val="00853FDC"/>
    <w:rsid w:val="00866AC0"/>
    <w:rsid w:val="0087363F"/>
    <w:rsid w:val="008847EE"/>
    <w:rsid w:val="008939EB"/>
    <w:rsid w:val="008B0F2A"/>
    <w:rsid w:val="008C46DD"/>
    <w:rsid w:val="008C6C67"/>
    <w:rsid w:val="008D0D67"/>
    <w:rsid w:val="008D4681"/>
    <w:rsid w:val="008E007C"/>
    <w:rsid w:val="008F460C"/>
    <w:rsid w:val="008F4A67"/>
    <w:rsid w:val="00907949"/>
    <w:rsid w:val="00907CBD"/>
    <w:rsid w:val="00911D3D"/>
    <w:rsid w:val="00914390"/>
    <w:rsid w:val="00920F40"/>
    <w:rsid w:val="00930293"/>
    <w:rsid w:val="00932F12"/>
    <w:rsid w:val="00934C2C"/>
    <w:rsid w:val="00936825"/>
    <w:rsid w:val="00950E24"/>
    <w:rsid w:val="00956DD9"/>
    <w:rsid w:val="00964C2C"/>
    <w:rsid w:val="00965A54"/>
    <w:rsid w:val="009926FF"/>
    <w:rsid w:val="00995695"/>
    <w:rsid w:val="009B68D7"/>
    <w:rsid w:val="009D5F1C"/>
    <w:rsid w:val="009F35CB"/>
    <w:rsid w:val="00A06B58"/>
    <w:rsid w:val="00A100C8"/>
    <w:rsid w:val="00A22530"/>
    <w:rsid w:val="00A23E76"/>
    <w:rsid w:val="00A41A03"/>
    <w:rsid w:val="00A47554"/>
    <w:rsid w:val="00A7024C"/>
    <w:rsid w:val="00A73D53"/>
    <w:rsid w:val="00A82DB5"/>
    <w:rsid w:val="00A85B2C"/>
    <w:rsid w:val="00A86B2E"/>
    <w:rsid w:val="00A92547"/>
    <w:rsid w:val="00A97CF3"/>
    <w:rsid w:val="00AA32CA"/>
    <w:rsid w:val="00AA6BFB"/>
    <w:rsid w:val="00AB593F"/>
    <w:rsid w:val="00AD01BF"/>
    <w:rsid w:val="00AE341D"/>
    <w:rsid w:val="00AE4352"/>
    <w:rsid w:val="00AF68FF"/>
    <w:rsid w:val="00B2418A"/>
    <w:rsid w:val="00B31B8D"/>
    <w:rsid w:val="00B3217A"/>
    <w:rsid w:val="00B33717"/>
    <w:rsid w:val="00B62A81"/>
    <w:rsid w:val="00B809D6"/>
    <w:rsid w:val="00B95B66"/>
    <w:rsid w:val="00B963BE"/>
    <w:rsid w:val="00B9680D"/>
    <w:rsid w:val="00BA2B7D"/>
    <w:rsid w:val="00BA6E1A"/>
    <w:rsid w:val="00BB24F8"/>
    <w:rsid w:val="00BB289B"/>
    <w:rsid w:val="00BB5144"/>
    <w:rsid w:val="00BB5DD9"/>
    <w:rsid w:val="00BC7B65"/>
    <w:rsid w:val="00C0116B"/>
    <w:rsid w:val="00C132C0"/>
    <w:rsid w:val="00C16428"/>
    <w:rsid w:val="00C31C27"/>
    <w:rsid w:val="00C35C2F"/>
    <w:rsid w:val="00C441BF"/>
    <w:rsid w:val="00C549A9"/>
    <w:rsid w:val="00C84C8F"/>
    <w:rsid w:val="00C94094"/>
    <w:rsid w:val="00C94DE1"/>
    <w:rsid w:val="00C95BFE"/>
    <w:rsid w:val="00CB372A"/>
    <w:rsid w:val="00CB58A8"/>
    <w:rsid w:val="00CB7F47"/>
    <w:rsid w:val="00CD0300"/>
    <w:rsid w:val="00CD1C14"/>
    <w:rsid w:val="00CF4028"/>
    <w:rsid w:val="00D01644"/>
    <w:rsid w:val="00D031EE"/>
    <w:rsid w:val="00D06208"/>
    <w:rsid w:val="00D805C8"/>
    <w:rsid w:val="00DA205E"/>
    <w:rsid w:val="00DB004F"/>
    <w:rsid w:val="00DE2782"/>
    <w:rsid w:val="00DE3E4C"/>
    <w:rsid w:val="00DE6370"/>
    <w:rsid w:val="00DE7BBE"/>
    <w:rsid w:val="00DF0C4D"/>
    <w:rsid w:val="00E170E4"/>
    <w:rsid w:val="00E354A6"/>
    <w:rsid w:val="00E35AD8"/>
    <w:rsid w:val="00E461F9"/>
    <w:rsid w:val="00E50CEE"/>
    <w:rsid w:val="00E53DE9"/>
    <w:rsid w:val="00E55887"/>
    <w:rsid w:val="00E67DF6"/>
    <w:rsid w:val="00E75FE9"/>
    <w:rsid w:val="00E94A20"/>
    <w:rsid w:val="00EA44E6"/>
    <w:rsid w:val="00EA66D7"/>
    <w:rsid w:val="00EC728D"/>
    <w:rsid w:val="00ED3CA7"/>
    <w:rsid w:val="00EE4F80"/>
    <w:rsid w:val="00EE5C3A"/>
    <w:rsid w:val="00EE5F64"/>
    <w:rsid w:val="00EE7008"/>
    <w:rsid w:val="00EE7C37"/>
    <w:rsid w:val="00EE7DCD"/>
    <w:rsid w:val="00F10567"/>
    <w:rsid w:val="00F37363"/>
    <w:rsid w:val="00F4352C"/>
    <w:rsid w:val="00F45DC9"/>
    <w:rsid w:val="00F62518"/>
    <w:rsid w:val="00F6288B"/>
    <w:rsid w:val="00F6693E"/>
    <w:rsid w:val="00F728C2"/>
    <w:rsid w:val="00F810CA"/>
    <w:rsid w:val="00F91A4E"/>
    <w:rsid w:val="00FA4B7F"/>
    <w:rsid w:val="00FB5160"/>
    <w:rsid w:val="00FC18A9"/>
    <w:rsid w:val="00FC6D98"/>
    <w:rsid w:val="00FD497E"/>
    <w:rsid w:val="00FE3D12"/>
    <w:rsid w:val="00FF3462"/>
    <w:rsid w:val="00FF6DF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61C2"/>
  <w15:chartTrackingRefBased/>
  <w15:docId w15:val="{D01B7494-7CDD-42C5-ABB2-8278ECC6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CA"/>
  </w:style>
  <w:style w:type="paragraph" w:styleId="Footer">
    <w:name w:val="footer"/>
    <w:basedOn w:val="Normal"/>
    <w:link w:val="Foot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0CA"/>
  </w:style>
  <w:style w:type="paragraph" w:styleId="ListParagraph">
    <w:name w:val="List Paragraph"/>
    <w:basedOn w:val="Normal"/>
    <w:uiPriority w:val="34"/>
    <w:qFormat/>
    <w:rsid w:val="0093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F8AE-029C-404F-88FB-09E37DEF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riguez</dc:creator>
  <cp:keywords/>
  <dc:description/>
  <cp:lastModifiedBy>Jennifer Rodriguez</cp:lastModifiedBy>
  <cp:revision>145</cp:revision>
  <cp:lastPrinted>2022-09-19T20:51:00Z</cp:lastPrinted>
  <dcterms:created xsi:type="dcterms:W3CDTF">2020-07-07T20:44:00Z</dcterms:created>
  <dcterms:modified xsi:type="dcterms:W3CDTF">2023-01-19T16:11:00Z</dcterms:modified>
</cp:coreProperties>
</file>